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483"/>
        <w:gridCol w:w="1160"/>
      </w:tblGrid>
      <w:tr w:rsidR="00305E6F" w:rsidRPr="00305E6F" w:rsidTr="0044143C">
        <w:trPr>
          <w:trHeight w:val="1003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44143C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4143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Zone I : </w:t>
            </w:r>
            <w:proofErr w:type="spellStart"/>
            <w:r w:rsidRPr="0044143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Upto</w:t>
            </w:r>
            <w:proofErr w:type="spellEnd"/>
            <w:r w:rsidRPr="0044143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44143C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4143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44143C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4143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Zone I : </w:t>
            </w:r>
            <w:proofErr w:type="spellStart"/>
            <w:r w:rsidRPr="0044143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Upto</w:t>
            </w:r>
            <w:proofErr w:type="spellEnd"/>
            <w:r w:rsidRPr="0044143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44143C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4143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44143C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4143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Zone I : </w:t>
            </w:r>
            <w:proofErr w:type="spellStart"/>
            <w:r w:rsidRPr="0044143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Upto</w:t>
            </w:r>
            <w:proofErr w:type="spellEnd"/>
            <w:r w:rsidRPr="0044143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825B6F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25B6F">
              <w:rPr>
                <w:rFonts w:ascii="Calibri" w:eastAsia="Times New Roman" w:hAnsi="Calibri" w:cs="Calibri"/>
                <w:color w:val="000000"/>
                <w:lang w:val="en-US" w:bidi="or-IN"/>
              </w:rPr>
              <w:t>155, 156, 157, 158, 159, 160, 161, 162, 163, 164, 165, 166, 167, 168, 169, 170, 171, 172, 173, 173, 174, 175, 176, 177, 178, 179, 180, 181, 182, 183, 184, 185, 186, 187, 188, 189, 190, 191, 192, 192, 193, 194, 194, 195, 196, 198, 199, 199, 200, 201, 201, 202, 202, 203, 204, 205, 205, 206, 207, 212, 231, 234, 289, 292, 293, 294, 295, 296, 312, 313, 316, 322, 325, 332, 333, 334, 335, 336, 337, 338, 339, 340, 341, 342, 343, 344, 345, 346, 348, 349, 350, 351, 352, 353, 354, 355, 356, 357, 358, 359, 360, 361, 362, 363, 364, 365, 366, 367, 368, 370, 371, 372, 373, 374, 375, 376, 377, 378, 379, 380, 381, 384, 385, 388, 389, 390, 391, 392, 393, 394, 396, 397, 402, 403, 404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43C" w:rsidRDefault="0044143C" w:rsidP="004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1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8F2448" w:rsidP="00755F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F2448">
              <w:rPr>
                <w:rFonts w:ascii="Calibri" w:eastAsia="Times New Roman" w:hAnsi="Calibri" w:cs="Calibri"/>
                <w:color w:val="000000"/>
                <w:lang w:val="en-US" w:bidi="or-IN"/>
              </w:rPr>
              <w:t>88, 89, 90, 91, 92, 93, 94, 96, 97, 98, 99, 100, 101, 102, 103, 104, 105, 107, 108, 109, 110, 111, 111, 112, 113, 114, 115, 116, 118, 119, 120, 121, 122, 123, 124, 125, 126, 127, 128, 129, 131, 132, 133, 134, 136, 140, 141, 142, 144, 145, 146, 148, 149, 151, 152, 153, 154, 154, 215, 218, 219, 221, 223, 224, 225, 226, 229, 237, 238, 239, 240, 241, 242, 243, 244, 245, 246, 247, 248, 249, 251, 252, 253, 254, 255, 256, 257, 258, 260, 261, 262, 263, 264, 265, 266, 267, 268, 269, 270, 271, 272, 273, 274, 275, 276, 277, 278, 279, 280, 281, 282, 283, 284, 285, 287, 288, 297, 298, 299, 300, 301, 302, 303, 304, 305, 306, 307, 308, 309, 310, 314, 315, 317, 318, 320, 323, 326, 327, 328, 330, 331,  103/476 ,  103/476/555 ,  103/479 ,  103/480 ,  103/481 ,  103/482 ,  103/483 ,  103/552 ,  104/421 ,  104/421/556 ,  104/421/557 ,  105/526 ,  105/549 ,  105/550 ,  11/446 ,  11/508 ,  11/527 ,  114/433 ,  115/434 ,  124/511 ,  127/512 ,  132/427 ,  135/453 ,  136/475 ,  136/477 ,  14/509 ,  14/528 ,  14/544 ,  140/501 ,  142/525 ,  144/430 ,  149/431 ,  154/432 ,  168/413 ,  168/414 ,  168/470 ,  168/496 ,  174/415 ,  174/471 ,  200/405 ,  212/545 ,  212/548 ,  215/502 ,  223/417 ,  223/423 ,  226/435 ,  226/436 ,  226/437 ,  226/438 ,  226/439 ,  238/530 ,  239/531 ,  240/532 ,  242/533 ,  243/534 ,  246/521 ,  25/457 ,  25/458 ,  25/459 ,  25/467 ,  254/513 ,  268/412 ,  270/553 ,  273/552 ,  276/554 ,  278/510 ,  280/443 ,  281/442 ,  300/491 ,  300/539 ,  301/536 ,  303/537 ,  330/410 ,  330/411 ,  340/444 ,  341/492 ,  341/493 ,  344/445 ,  345/489 ,  349/541 ,  370/542 ,  371/543 ,  376/540 ,  377/546 ,  385/503 ,  385/519 ,  396/441 ,  42/488 ,  42/497 ,  45/498 ,  46/418 ,  46/418 ,  48/123 ,  48/514 ,  54/516 ,  55/504 ,  55/504/547 ,  55/507 ,  55/529 ,  55/551 ,  56/420 ,  59/524 ,  61/495 ,  79/522 ,  81/491 ,  86/429 ,  96/425 ,  97/448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43C" w:rsidRDefault="0044143C" w:rsidP="004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8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6A4D5B" w:rsidP="004F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6A4D5B">
              <w:rPr>
                <w:rFonts w:ascii="Calibri" w:eastAsia="Times New Roman" w:hAnsi="Calibri" w:cs="Calibri"/>
                <w:color w:val="000000"/>
                <w:lang w:val="en-US" w:bidi="or-IN"/>
              </w:rPr>
              <w:t>1, 7, 21, 25, 26, 30, 34, 63, 67, 135, 139, 216, 217, 227, 235, 236, 250, 259, 286, 291, 311, 347, 369, 382, 383, 395, 398, 399, 400, 401,  215/426 ,  226/424 ,  398/440 ,  56/419 ,  60/505 ,  60/506 ,  67/515 ,  67/535 ,  85/428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43C" w:rsidRDefault="0044143C" w:rsidP="004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5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895D0F" w:rsidP="00A6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95D0F">
              <w:rPr>
                <w:rFonts w:ascii="Calibri" w:eastAsia="Times New Roman" w:hAnsi="Calibri" w:cs="Calibri"/>
                <w:color w:val="000000"/>
                <w:lang w:val="en-US" w:bidi="or-IN"/>
              </w:rPr>
              <w:t>16, 17, 32, 33, 35, 36, 37, 38, 39, 43, 46, 47, 58, 95, 117, 125, 130, 137, 138, 143, 147, 150, 197, 208, 209, 210, 211, 213, 214, 220, 222, 228, 230, 232, 233, 290, 319, 329, 386, 387,  103/422 ,  108/486 ,  108/487 ,  136/408 ,  136/447 ,  136/447/561 ,  136/449 ,  136/450 ,  136/451 ,  136/452 ,  136/454 ,  136/455 ,  136/456 ,  136/460 ,  136/460/558 ,  136/460/559 ,  136/461 ,  136/462 ,  136/463 ,  136/464 ,  136/464/562 ,  136/465 ,  136/466 ,  136/468 ,  136/468/560 ,  136/472 ,  136/472/490 ,  136/474 ,  137/563 ,  150/409 ,  152/484 ,  153/485 ,  228/521 ,  228/538 ,  43/417 ,  94/494 ,  95/406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43C" w:rsidRDefault="0044143C" w:rsidP="004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9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44143C">
        <w:trPr>
          <w:trHeight w:val="446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A66A31" w:rsidP="00C31C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66A31">
              <w:rPr>
                <w:rFonts w:ascii="Calibri" w:eastAsia="Times New Roman" w:hAnsi="Calibri" w:cs="Calibri"/>
                <w:color w:val="000000"/>
                <w:lang w:val="en-US" w:bidi="or-IN"/>
              </w:rPr>
              <w:t>136/473 ,  62/517 ,  66/518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43C" w:rsidRDefault="0044143C" w:rsidP="004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38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4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44143C">
        <w:trPr>
          <w:trHeight w:val="34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44143C">
        <w:trPr>
          <w:trHeight w:val="268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44143C">
        <w:trPr>
          <w:trHeight w:val="282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44143C">
        <w:trPr>
          <w:trHeight w:val="855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EA2C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DF1F12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DF1F12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91A" w:rsidRDefault="0069591A" w:rsidP="00305E6F">
      <w:pPr>
        <w:spacing w:after="0" w:line="240" w:lineRule="auto"/>
      </w:pPr>
      <w:r>
        <w:separator/>
      </w:r>
    </w:p>
  </w:endnote>
  <w:endnote w:type="continuationSeparator" w:id="0">
    <w:p w:rsidR="0069591A" w:rsidRDefault="0069591A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91A" w:rsidRDefault="0069591A" w:rsidP="00305E6F">
      <w:pPr>
        <w:spacing w:after="0" w:line="240" w:lineRule="auto"/>
      </w:pPr>
      <w:r>
        <w:separator/>
      </w:r>
    </w:p>
  </w:footnote>
  <w:footnote w:type="continuationSeparator" w:id="0">
    <w:p w:rsidR="0069591A" w:rsidRDefault="0069591A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105EF5" w:rsidRPr="00105EF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Rameswar</w:t>
          </w:r>
          <w:proofErr w:type="spellEnd"/>
          <w:r w:rsidR="007D2E1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                   Ps No.05                , RI Circle- </w:t>
          </w:r>
          <w:proofErr w:type="spellStart"/>
          <w:r w:rsidR="007D2E1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ideswar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11D91"/>
    <w:rsid w:val="0002613C"/>
    <w:rsid w:val="00035E69"/>
    <w:rsid w:val="000578B4"/>
    <w:rsid w:val="00066B62"/>
    <w:rsid w:val="00072AB2"/>
    <w:rsid w:val="00073C76"/>
    <w:rsid w:val="0007764D"/>
    <w:rsid w:val="00087E9A"/>
    <w:rsid w:val="000912BC"/>
    <w:rsid w:val="0009747B"/>
    <w:rsid w:val="000D4315"/>
    <w:rsid w:val="00105EF5"/>
    <w:rsid w:val="00187B6B"/>
    <w:rsid w:val="001B2921"/>
    <w:rsid w:val="001B413B"/>
    <w:rsid w:val="001C2163"/>
    <w:rsid w:val="001C3764"/>
    <w:rsid w:val="001D30C1"/>
    <w:rsid w:val="001E0DD1"/>
    <w:rsid w:val="001E1D4C"/>
    <w:rsid w:val="001E1E0A"/>
    <w:rsid w:val="001F1BCC"/>
    <w:rsid w:val="001F7BED"/>
    <w:rsid w:val="00245F94"/>
    <w:rsid w:val="00260097"/>
    <w:rsid w:val="002620AA"/>
    <w:rsid w:val="002907D5"/>
    <w:rsid w:val="00294F99"/>
    <w:rsid w:val="002B4D8F"/>
    <w:rsid w:val="002E21A4"/>
    <w:rsid w:val="002E7A3E"/>
    <w:rsid w:val="00305E6F"/>
    <w:rsid w:val="00354645"/>
    <w:rsid w:val="00357A25"/>
    <w:rsid w:val="003A2ED7"/>
    <w:rsid w:val="003B4489"/>
    <w:rsid w:val="003F1C90"/>
    <w:rsid w:val="00400144"/>
    <w:rsid w:val="0040358F"/>
    <w:rsid w:val="00430B4F"/>
    <w:rsid w:val="0044143C"/>
    <w:rsid w:val="00457BB1"/>
    <w:rsid w:val="0048242A"/>
    <w:rsid w:val="004A6CE5"/>
    <w:rsid w:val="004D58B4"/>
    <w:rsid w:val="004D6684"/>
    <w:rsid w:val="004E2053"/>
    <w:rsid w:val="004E21A5"/>
    <w:rsid w:val="004F6B83"/>
    <w:rsid w:val="00510AB7"/>
    <w:rsid w:val="005143EA"/>
    <w:rsid w:val="00521AAB"/>
    <w:rsid w:val="005324B3"/>
    <w:rsid w:val="0053786D"/>
    <w:rsid w:val="0055067A"/>
    <w:rsid w:val="0055660D"/>
    <w:rsid w:val="005737B6"/>
    <w:rsid w:val="00580CEE"/>
    <w:rsid w:val="00596A5E"/>
    <w:rsid w:val="005B0110"/>
    <w:rsid w:val="005B7571"/>
    <w:rsid w:val="0061407A"/>
    <w:rsid w:val="0061506D"/>
    <w:rsid w:val="006207F1"/>
    <w:rsid w:val="00624007"/>
    <w:rsid w:val="00627D6B"/>
    <w:rsid w:val="0066282C"/>
    <w:rsid w:val="00674530"/>
    <w:rsid w:val="0069591A"/>
    <w:rsid w:val="006A1875"/>
    <w:rsid w:val="006A3741"/>
    <w:rsid w:val="006A4D5B"/>
    <w:rsid w:val="006E0AB5"/>
    <w:rsid w:val="006F4954"/>
    <w:rsid w:val="007240F1"/>
    <w:rsid w:val="00737AE7"/>
    <w:rsid w:val="007454F7"/>
    <w:rsid w:val="00747471"/>
    <w:rsid w:val="00747ACD"/>
    <w:rsid w:val="00755F35"/>
    <w:rsid w:val="00757EB5"/>
    <w:rsid w:val="00757F71"/>
    <w:rsid w:val="00763FE2"/>
    <w:rsid w:val="00770EF8"/>
    <w:rsid w:val="00791DEE"/>
    <w:rsid w:val="007B26B2"/>
    <w:rsid w:val="007D2E17"/>
    <w:rsid w:val="007E38A9"/>
    <w:rsid w:val="007E7744"/>
    <w:rsid w:val="007F1A2D"/>
    <w:rsid w:val="007F3E73"/>
    <w:rsid w:val="007F6EDD"/>
    <w:rsid w:val="008109B4"/>
    <w:rsid w:val="00820855"/>
    <w:rsid w:val="00825B6F"/>
    <w:rsid w:val="00831FF6"/>
    <w:rsid w:val="00834330"/>
    <w:rsid w:val="00895D0F"/>
    <w:rsid w:val="008C59EF"/>
    <w:rsid w:val="008D163E"/>
    <w:rsid w:val="008F15C0"/>
    <w:rsid w:val="008F189B"/>
    <w:rsid w:val="008F2448"/>
    <w:rsid w:val="009240C0"/>
    <w:rsid w:val="0092674E"/>
    <w:rsid w:val="009435D9"/>
    <w:rsid w:val="00944043"/>
    <w:rsid w:val="00944867"/>
    <w:rsid w:val="00946B84"/>
    <w:rsid w:val="0097485F"/>
    <w:rsid w:val="009768D4"/>
    <w:rsid w:val="00976A38"/>
    <w:rsid w:val="009A20C8"/>
    <w:rsid w:val="009A512E"/>
    <w:rsid w:val="009C32F5"/>
    <w:rsid w:val="009D45AE"/>
    <w:rsid w:val="009F4ACB"/>
    <w:rsid w:val="00A04C47"/>
    <w:rsid w:val="00A47DF6"/>
    <w:rsid w:val="00A61BE7"/>
    <w:rsid w:val="00A63A8F"/>
    <w:rsid w:val="00A66A31"/>
    <w:rsid w:val="00A925C9"/>
    <w:rsid w:val="00A92C24"/>
    <w:rsid w:val="00A93EE0"/>
    <w:rsid w:val="00AA3A46"/>
    <w:rsid w:val="00AB7155"/>
    <w:rsid w:val="00AF2615"/>
    <w:rsid w:val="00B00CAA"/>
    <w:rsid w:val="00B70209"/>
    <w:rsid w:val="00BA3A11"/>
    <w:rsid w:val="00BF2090"/>
    <w:rsid w:val="00C31CD1"/>
    <w:rsid w:val="00C55374"/>
    <w:rsid w:val="00C849AB"/>
    <w:rsid w:val="00CA0C64"/>
    <w:rsid w:val="00CA2C57"/>
    <w:rsid w:val="00CB09BF"/>
    <w:rsid w:val="00CC2678"/>
    <w:rsid w:val="00CE135E"/>
    <w:rsid w:val="00CF5D94"/>
    <w:rsid w:val="00CF6EF6"/>
    <w:rsid w:val="00D05828"/>
    <w:rsid w:val="00D14B21"/>
    <w:rsid w:val="00D411A4"/>
    <w:rsid w:val="00D573AB"/>
    <w:rsid w:val="00D9573B"/>
    <w:rsid w:val="00DE60AE"/>
    <w:rsid w:val="00DE6836"/>
    <w:rsid w:val="00DF1F12"/>
    <w:rsid w:val="00E2025F"/>
    <w:rsid w:val="00E31D23"/>
    <w:rsid w:val="00E3504B"/>
    <w:rsid w:val="00E55F81"/>
    <w:rsid w:val="00E56194"/>
    <w:rsid w:val="00E57073"/>
    <w:rsid w:val="00E735C7"/>
    <w:rsid w:val="00EA2C77"/>
    <w:rsid w:val="00F02B0E"/>
    <w:rsid w:val="00F13AFC"/>
    <w:rsid w:val="00F2425E"/>
    <w:rsid w:val="00F43283"/>
    <w:rsid w:val="00F50AAC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F825-475C-4786-960E-F028EAD2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26-01-18T17:12:00Z</dcterms:created>
  <dcterms:modified xsi:type="dcterms:W3CDTF">2026-02-26T07:06:00Z</dcterms:modified>
</cp:coreProperties>
</file>